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630F" w14:textId="77777777" w:rsidR="0043036D" w:rsidRDefault="0043036D"/>
    <w:tbl>
      <w:tblPr>
        <w:tblW w:w="9935" w:type="dxa"/>
        <w:tblCellSpacing w:w="1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7342"/>
        <w:gridCol w:w="1727"/>
      </w:tblGrid>
      <w:tr w:rsidR="00E24E8F" w:rsidRPr="00E87C02" w14:paraId="6D48062B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04921" w14:textId="77777777" w:rsidR="00E24E8F" w:rsidRPr="00E87C02" w:rsidRDefault="00E24E8F" w:rsidP="0044430F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Kriterij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263B6" w14:textId="77777777" w:rsidR="00E24E8F" w:rsidRPr="00E87C02" w:rsidRDefault="00E24E8F" w:rsidP="0044430F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Bodovi</w:t>
            </w:r>
          </w:p>
        </w:tc>
      </w:tr>
      <w:tr w:rsidR="00DF73D1" w:rsidRPr="00E87C02" w14:paraId="3A5EE0B7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1A3A4" w14:textId="77777777" w:rsidR="00E24E8F" w:rsidRPr="00E87C02" w:rsidRDefault="00E24E8F" w:rsidP="0044430F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1.       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FCCE1" w14:textId="36695DDF" w:rsidR="00E24E8F" w:rsidRPr="005F786B" w:rsidRDefault="001C7766" w:rsidP="00977E98">
            <w:pPr>
              <w:rPr>
                <w:rFonts w:ascii="Times New Roman" w:hAnsi="Times New Roman"/>
              </w:rPr>
            </w:pP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Vremensko razdoblje upisa</w:t>
            </w:r>
            <w:r w:rsidR="00E23D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</w:t>
            </w: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3D83" w:rsidRPr="00E23D83">
              <w:rPr>
                <w:rFonts w:ascii="Times New Roman" w:hAnsi="Times New Roman"/>
                <w:b/>
              </w:rPr>
              <w:t>Upisnik poljoprivrednika i/ili Upisnik obiteljskih poljoprivrednih gospodarsta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3A8C8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Max. 10</w:t>
            </w:r>
          </w:p>
        </w:tc>
      </w:tr>
      <w:tr w:rsidR="00DF73D1" w:rsidRPr="00E87C02" w14:paraId="0F339D16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FA113" w14:textId="77777777" w:rsidR="00E24E8F" w:rsidRPr="00E87C02" w:rsidRDefault="00E24E8F" w:rsidP="004443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333283" w14:textId="3B510C75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Poljoprivredno gospodarstvo je upisano u Upisnik duže od </w:t>
            </w:r>
            <w:r w:rsidR="00BD2E55">
              <w:rPr>
                <w:rFonts w:ascii="Times New Roman" w:hAnsi="Times New Roman"/>
              </w:rPr>
              <w:t>5</w:t>
            </w:r>
            <w:r w:rsidRPr="005F786B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5B8E9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0</w:t>
            </w:r>
          </w:p>
        </w:tc>
      </w:tr>
      <w:tr w:rsidR="00DF73D1" w:rsidRPr="00E87C02" w14:paraId="6FF3AEE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E11AF" w14:textId="77777777" w:rsidR="00E24E8F" w:rsidRPr="00E87C02" w:rsidRDefault="00E24E8F" w:rsidP="0044430F">
            <w:pPr>
              <w:rPr>
                <w:rFonts w:ascii="Times New Roman" w:hAnsi="Times New Roman"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9455B" w14:textId="5084F1CD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Poljoprivredno gospodarstvo je upisano u Upisnik </w:t>
            </w:r>
            <w:r w:rsidR="00BD2E55">
              <w:rPr>
                <w:rFonts w:ascii="Times New Roman" w:hAnsi="Times New Roman"/>
              </w:rPr>
              <w:t xml:space="preserve">od 1 </w:t>
            </w:r>
            <w:r w:rsidRPr="005F786B">
              <w:rPr>
                <w:rFonts w:ascii="Times New Roman" w:hAnsi="Times New Roman"/>
              </w:rPr>
              <w:t xml:space="preserve">do </w:t>
            </w:r>
            <w:r w:rsidR="00BD2E55">
              <w:rPr>
                <w:rFonts w:ascii="Times New Roman" w:hAnsi="Times New Roman"/>
              </w:rPr>
              <w:t>5</w:t>
            </w:r>
            <w:r w:rsidRPr="005F786B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6ABA5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14:paraId="35D72BCC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C5646" w14:textId="5559E713" w:rsidR="006F79FB" w:rsidRPr="00E87C02" w:rsidRDefault="00C00009" w:rsidP="00DF73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6F79F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66FF6" w14:textId="273193B5" w:rsidR="006F79FB" w:rsidRPr="006F79FB" w:rsidRDefault="006F79FB" w:rsidP="00DF73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79FB">
              <w:rPr>
                <w:rFonts w:ascii="Times New Roman" w:hAnsi="Times New Roman"/>
                <w:b/>
              </w:rPr>
              <w:t>Ekološka poljoprivredna proizvodnj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1E126" w14:textId="105D31E6" w:rsidR="006F79FB" w:rsidRPr="005F786B" w:rsidRDefault="00EF523A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</w:rPr>
              <w:t>Max. 1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F79FB" w14:paraId="10F0FE8D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8D1B58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9A24DB" w14:textId="77777777" w:rsidR="006F79FB" w:rsidRDefault="006F79FB" w:rsidP="006F7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kološka poljoprivredna proizvodnja</w:t>
            </w:r>
          </w:p>
          <w:p w14:paraId="325EC2C8" w14:textId="6E350DEA" w:rsidR="006F79FB" w:rsidRPr="005F786B" w:rsidRDefault="006F79FB" w:rsidP="006F7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D253F2">
              <w:rPr>
                <w:rFonts w:ascii="Times New Roman" w:hAnsi="Times New Roman"/>
                <w:bCs/>
              </w:rPr>
              <w:t>K</w:t>
            </w:r>
            <w:r w:rsidR="00076B0E">
              <w:rPr>
                <w:rFonts w:ascii="Times New Roman" w:hAnsi="Times New Roman"/>
                <w:bCs/>
              </w:rPr>
              <w:t>upnjom aktivnosti</w:t>
            </w:r>
            <w:r w:rsidR="00D253F2">
              <w:rPr>
                <w:rFonts w:ascii="Times New Roman" w:hAnsi="Times New Roman"/>
                <w:bCs/>
              </w:rPr>
              <w:t xml:space="preserve"> navedene</w:t>
            </w:r>
            <w:r w:rsidR="00076B0E">
              <w:rPr>
                <w:rFonts w:ascii="Times New Roman" w:hAnsi="Times New Roman"/>
                <w:bCs/>
              </w:rPr>
              <w:t xml:space="preserve"> u natječaju mora se </w:t>
            </w:r>
            <w:r w:rsidR="00D253F2">
              <w:rPr>
                <w:rFonts w:ascii="Times New Roman" w:hAnsi="Times New Roman"/>
                <w:bCs/>
              </w:rPr>
              <w:t>ulagati u ekološku poljoprivrednu proizvodnju)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334E4" w14:textId="0E911CD9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F79FB" w:rsidRPr="008672E2" w14:paraId="125C1B64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71381" w14:textId="6540A926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243FE3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 xml:space="preserve">Dob nositelja gospodarstva 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3C367" w14:textId="237C4AA9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15</w:t>
            </w:r>
          </w:p>
        </w:tc>
      </w:tr>
      <w:tr w:rsidR="006F79FB" w14:paraId="58EE8398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937E0D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7B7CE" w14:textId="0420010D" w:rsidR="006F79FB" w:rsidRPr="005F786B" w:rsidRDefault="006F79F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40</w:t>
            </w:r>
            <w:r w:rsidRPr="005F786B">
              <w:rPr>
                <w:rFonts w:ascii="Times New Roman" w:hAnsi="Times New Roman"/>
              </w:rPr>
              <w:t xml:space="preserve"> godin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30FB7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5</w:t>
            </w:r>
          </w:p>
        </w:tc>
      </w:tr>
      <w:tr w:rsidR="006F79FB" w14:paraId="78FF61A7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3B4D30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D1BA7" w14:textId="3A91FA0F" w:rsidR="006F79FB" w:rsidRPr="005F786B" w:rsidRDefault="006F79F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F786B">
              <w:rPr>
                <w:rFonts w:ascii="Times New Roman" w:hAnsi="Times New Roman"/>
              </w:rPr>
              <w:t>1-60 godin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EAC11D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0</w:t>
            </w:r>
          </w:p>
        </w:tc>
      </w:tr>
      <w:tr w:rsidR="006F79FB" w14:paraId="00969C13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24810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A38C85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Više od 61 godin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283CA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87C02" w14:paraId="72C3A2A3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E4784" w14:textId="082FB789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E87C0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3A58C9" w14:textId="77777777" w:rsidR="006F79FB" w:rsidRPr="005F786B" w:rsidRDefault="006F79FB" w:rsidP="006F79FB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/>
              </w:rPr>
              <w:t>Obvezno mirovinsko osiguranje poljoprivrednik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6D0772" w14:textId="77777777" w:rsidR="006F79FB" w:rsidRPr="005F786B" w:rsidRDefault="006F79FB" w:rsidP="006F79FB">
            <w:pPr>
              <w:rPr>
                <w:rFonts w:ascii="Times New Roman" w:hAnsi="Times New Roman"/>
                <w:u w:val="single"/>
              </w:rPr>
            </w:pPr>
            <w:r w:rsidRPr="005F786B">
              <w:rPr>
                <w:rFonts w:ascii="Times New Roman" w:hAnsi="Times New Roman"/>
                <w:b/>
                <w:bCs/>
              </w:rPr>
              <w:t>Max. 5</w:t>
            </w:r>
          </w:p>
        </w:tc>
      </w:tr>
      <w:tr w:rsidR="006F79FB" w:rsidRPr="00E87C02" w14:paraId="623FC319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33BBA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739CA" w14:textId="77777777" w:rsidR="006F79FB" w:rsidRPr="005F786B" w:rsidRDefault="006F79FB" w:rsidP="006F79FB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</w:rPr>
              <w:t>Poljoprivredno gospodarstvo je priložilo Potvrdu o podacima evidentiranim u matičnoj evidenciji Hrvatskog zavoda za mirovinsko osiguranj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50F7D0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24E8F" w14:paraId="53C81D1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C7C6F" w14:textId="15991F45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E8CD0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Nositelj gospodarst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CBCE9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5</w:t>
            </w:r>
          </w:p>
        </w:tc>
      </w:tr>
      <w:tr w:rsidR="006F79FB" w:rsidRPr="00E87C02" w14:paraId="4FA54E20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102111" w14:textId="77777777" w:rsidR="006F79FB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167BC" w14:textId="7DE9BDB0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8C0314">
              <w:rPr>
                <w:rFonts w:ascii="Times New Roman" w:hAnsi="Times New Roman"/>
              </w:rPr>
              <w:t xml:space="preserve">Nositelj gospodarstva je žena </w:t>
            </w:r>
            <w:r>
              <w:rPr>
                <w:rFonts w:ascii="Times New Roman" w:hAnsi="Times New Roman"/>
              </w:rPr>
              <w:t>u dobi do</w:t>
            </w:r>
            <w:r w:rsidRPr="008C0314">
              <w:rPr>
                <w:rFonts w:ascii="Times New Roman" w:hAnsi="Times New Roman"/>
              </w:rPr>
              <w:t xml:space="preserve"> </w:t>
            </w:r>
            <w:r w:rsidR="00BD2E55">
              <w:rPr>
                <w:rFonts w:ascii="Times New Roman" w:hAnsi="Times New Roman"/>
              </w:rPr>
              <w:t>61</w:t>
            </w:r>
            <w:r w:rsidRPr="008C0314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8579FA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87C02" w14:paraId="4DCE06D0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30775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NAJVEĆI MOGUĆI BROJ BODO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1C136" w14:textId="6134138C" w:rsidR="006F79FB" w:rsidRPr="009F4A38" w:rsidRDefault="006F79FB" w:rsidP="006F79F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9F4A38">
              <w:rPr>
                <w:rFonts w:ascii="Times New Roman" w:hAnsi="Times New Roman"/>
                <w:b/>
                <w:i/>
                <w:u w:val="single"/>
              </w:rPr>
              <w:t xml:space="preserve">Max. </w:t>
            </w:r>
            <w:r w:rsidR="00984752">
              <w:rPr>
                <w:rFonts w:ascii="Times New Roman" w:hAnsi="Times New Roman"/>
                <w:b/>
                <w:i/>
                <w:u w:val="single"/>
              </w:rPr>
              <w:t>4</w:t>
            </w:r>
            <w:r w:rsidRPr="009F4A38">
              <w:rPr>
                <w:rFonts w:ascii="Times New Roman" w:hAnsi="Times New Roman"/>
                <w:b/>
                <w:i/>
                <w:u w:val="single"/>
              </w:rPr>
              <w:t>5</w:t>
            </w:r>
          </w:p>
        </w:tc>
      </w:tr>
      <w:tr w:rsidR="006F79FB" w:rsidRPr="00E87C02" w14:paraId="6C85F747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83D5D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PRAG PROLAZNOSTI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716E4" w14:textId="05141B6E" w:rsidR="006F79FB" w:rsidRPr="009F4A38" w:rsidRDefault="006F79FB" w:rsidP="006F79F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9F4A38">
              <w:rPr>
                <w:rFonts w:ascii="Times New Roman" w:hAnsi="Times New Roman"/>
                <w:b/>
                <w:i/>
                <w:u w:val="single"/>
              </w:rPr>
              <w:t xml:space="preserve">Min. </w:t>
            </w:r>
            <w:r w:rsidR="00984752">
              <w:rPr>
                <w:rFonts w:ascii="Times New Roman" w:hAnsi="Times New Roman"/>
                <w:b/>
                <w:i/>
                <w:u w:val="single"/>
              </w:rPr>
              <w:t>1</w:t>
            </w:r>
            <w:r w:rsidR="00EF523A">
              <w:rPr>
                <w:rFonts w:ascii="Times New Roman" w:hAnsi="Times New Roman"/>
                <w:b/>
                <w:i/>
                <w:u w:val="single"/>
              </w:rPr>
              <w:t>0</w:t>
            </w:r>
          </w:p>
        </w:tc>
      </w:tr>
    </w:tbl>
    <w:p w14:paraId="6A6C3F73" w14:textId="7A9BA037" w:rsidR="00E24E8F" w:rsidRDefault="00E24E8F"/>
    <w:p w14:paraId="3F5E5305" w14:textId="20A3B62B" w:rsidR="00FD0FF1" w:rsidRDefault="00FD0FF1"/>
    <w:p w14:paraId="439050CF" w14:textId="0463B921" w:rsidR="00FD0FF1" w:rsidRDefault="00FD0FF1"/>
    <w:sectPr w:rsidR="00FD0F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74C2" w14:textId="77777777" w:rsidR="00DF68F4" w:rsidRDefault="00DF68F4" w:rsidP="00F37B73">
      <w:pPr>
        <w:spacing w:after="0" w:line="240" w:lineRule="auto"/>
      </w:pPr>
      <w:r>
        <w:separator/>
      </w:r>
    </w:p>
  </w:endnote>
  <w:endnote w:type="continuationSeparator" w:id="0">
    <w:p w14:paraId="20A90971" w14:textId="77777777" w:rsidR="00DF68F4" w:rsidRDefault="00DF68F4" w:rsidP="00F3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68A6" w14:textId="77777777" w:rsidR="00DF68F4" w:rsidRDefault="00DF68F4" w:rsidP="00F37B73">
      <w:pPr>
        <w:spacing w:after="0" w:line="240" w:lineRule="auto"/>
      </w:pPr>
      <w:r>
        <w:separator/>
      </w:r>
    </w:p>
  </w:footnote>
  <w:footnote w:type="continuationSeparator" w:id="0">
    <w:p w14:paraId="6E0F519F" w14:textId="77777777" w:rsidR="00DF68F4" w:rsidRDefault="00DF68F4" w:rsidP="00F3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A7C8" w14:textId="17E1F06F" w:rsidR="00F37B73" w:rsidRPr="00AF06D4" w:rsidRDefault="00F37B73" w:rsidP="00F37B73">
    <w:r w:rsidRPr="00AF06D4">
      <w:t xml:space="preserve">                                                                                                                              </w:t>
    </w:r>
  </w:p>
  <w:p w14:paraId="73C39E29" w14:textId="77777777" w:rsidR="00F37B73" w:rsidRPr="00520458" w:rsidRDefault="00F37B73" w:rsidP="00F37B73">
    <w:pPr>
      <w:jc w:val="center"/>
      <w:rPr>
        <w:rFonts w:ascii="Times New Roman" w:hAnsi="Times New Roman"/>
        <w:b/>
        <w:sz w:val="24"/>
        <w:szCs w:val="24"/>
      </w:rPr>
    </w:pPr>
    <w:r w:rsidRPr="00520458">
      <w:rPr>
        <w:rFonts w:ascii="Times New Roman" w:hAnsi="Times New Roman"/>
        <w:b/>
        <w:sz w:val="24"/>
        <w:szCs w:val="24"/>
      </w:rPr>
      <w:t>PRILOG III. KRITERIJI BODOVANJA</w:t>
    </w:r>
  </w:p>
  <w:p w14:paraId="32978A6C" w14:textId="77777777" w:rsidR="00F37B73" w:rsidRDefault="00F37B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553"/>
    <w:multiLevelType w:val="hybridMultilevel"/>
    <w:tmpl w:val="0A1E8CE2"/>
    <w:lvl w:ilvl="0" w:tplc="E8E6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5C3"/>
    <w:multiLevelType w:val="hybridMultilevel"/>
    <w:tmpl w:val="3C084BE2"/>
    <w:lvl w:ilvl="0" w:tplc="312E23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AAE"/>
    <w:multiLevelType w:val="hybridMultilevel"/>
    <w:tmpl w:val="9CC60890"/>
    <w:lvl w:ilvl="0" w:tplc="A4F4B9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18E2"/>
    <w:multiLevelType w:val="hybridMultilevel"/>
    <w:tmpl w:val="3C0863BE"/>
    <w:lvl w:ilvl="0" w:tplc="940650B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B76"/>
    <w:multiLevelType w:val="hybridMultilevel"/>
    <w:tmpl w:val="6F92A800"/>
    <w:lvl w:ilvl="0" w:tplc="3774B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10005">
    <w:abstractNumId w:val="1"/>
  </w:num>
  <w:num w:numId="2" w16cid:durableId="432357179">
    <w:abstractNumId w:val="5"/>
  </w:num>
  <w:num w:numId="3" w16cid:durableId="1278220220">
    <w:abstractNumId w:val="0"/>
  </w:num>
  <w:num w:numId="4" w16cid:durableId="1570924251">
    <w:abstractNumId w:val="2"/>
  </w:num>
  <w:num w:numId="5" w16cid:durableId="789856401">
    <w:abstractNumId w:val="4"/>
  </w:num>
  <w:num w:numId="6" w16cid:durableId="503127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73"/>
    <w:rsid w:val="00021E8F"/>
    <w:rsid w:val="00073265"/>
    <w:rsid w:val="00076B0E"/>
    <w:rsid w:val="000A5883"/>
    <w:rsid w:val="000D3835"/>
    <w:rsid w:val="0013468D"/>
    <w:rsid w:val="001C7766"/>
    <w:rsid w:val="001E2688"/>
    <w:rsid w:val="001E6095"/>
    <w:rsid w:val="001F0F23"/>
    <w:rsid w:val="001F56EC"/>
    <w:rsid w:val="0020075C"/>
    <w:rsid w:val="002465EA"/>
    <w:rsid w:val="002A4F7E"/>
    <w:rsid w:val="003114DC"/>
    <w:rsid w:val="00316BE4"/>
    <w:rsid w:val="0032502B"/>
    <w:rsid w:val="003302A0"/>
    <w:rsid w:val="00343CDE"/>
    <w:rsid w:val="00376314"/>
    <w:rsid w:val="003D075F"/>
    <w:rsid w:val="003D6CA4"/>
    <w:rsid w:val="003F58F4"/>
    <w:rsid w:val="00426E80"/>
    <w:rsid w:val="0043036D"/>
    <w:rsid w:val="00461EE3"/>
    <w:rsid w:val="00494E5A"/>
    <w:rsid w:val="00574D9C"/>
    <w:rsid w:val="005B65D1"/>
    <w:rsid w:val="005B6D10"/>
    <w:rsid w:val="005F2D32"/>
    <w:rsid w:val="005F786B"/>
    <w:rsid w:val="0064299C"/>
    <w:rsid w:val="00647BE6"/>
    <w:rsid w:val="006F79FB"/>
    <w:rsid w:val="00702E08"/>
    <w:rsid w:val="00720AB5"/>
    <w:rsid w:val="00742E15"/>
    <w:rsid w:val="00763845"/>
    <w:rsid w:val="00781178"/>
    <w:rsid w:val="007A3BBB"/>
    <w:rsid w:val="007B2E59"/>
    <w:rsid w:val="0080365B"/>
    <w:rsid w:val="008049F0"/>
    <w:rsid w:val="008672E2"/>
    <w:rsid w:val="008A49F9"/>
    <w:rsid w:val="008A5479"/>
    <w:rsid w:val="008C0314"/>
    <w:rsid w:val="00915361"/>
    <w:rsid w:val="00937D5A"/>
    <w:rsid w:val="00977E98"/>
    <w:rsid w:val="00984752"/>
    <w:rsid w:val="0098786D"/>
    <w:rsid w:val="009903E2"/>
    <w:rsid w:val="009C47FA"/>
    <w:rsid w:val="009F4A38"/>
    <w:rsid w:val="009F5D51"/>
    <w:rsid w:val="00B15572"/>
    <w:rsid w:val="00B44738"/>
    <w:rsid w:val="00B6146C"/>
    <w:rsid w:val="00B76FCA"/>
    <w:rsid w:val="00B8271B"/>
    <w:rsid w:val="00BD2E55"/>
    <w:rsid w:val="00C00009"/>
    <w:rsid w:val="00C170E2"/>
    <w:rsid w:val="00C46960"/>
    <w:rsid w:val="00C6337E"/>
    <w:rsid w:val="00CB2982"/>
    <w:rsid w:val="00CE2147"/>
    <w:rsid w:val="00CE3729"/>
    <w:rsid w:val="00CF30C4"/>
    <w:rsid w:val="00D253F2"/>
    <w:rsid w:val="00D5209E"/>
    <w:rsid w:val="00D937D5"/>
    <w:rsid w:val="00DA6BA7"/>
    <w:rsid w:val="00DB3C55"/>
    <w:rsid w:val="00DC6A42"/>
    <w:rsid w:val="00DD1B0F"/>
    <w:rsid w:val="00DF68F4"/>
    <w:rsid w:val="00DF73D1"/>
    <w:rsid w:val="00E23D83"/>
    <w:rsid w:val="00E24E8F"/>
    <w:rsid w:val="00E45671"/>
    <w:rsid w:val="00E516A4"/>
    <w:rsid w:val="00E571A9"/>
    <w:rsid w:val="00E57B6C"/>
    <w:rsid w:val="00E74361"/>
    <w:rsid w:val="00E87C02"/>
    <w:rsid w:val="00EA5DB8"/>
    <w:rsid w:val="00EB2322"/>
    <w:rsid w:val="00EF2ED3"/>
    <w:rsid w:val="00EF405E"/>
    <w:rsid w:val="00EF523A"/>
    <w:rsid w:val="00F352C2"/>
    <w:rsid w:val="00F37B73"/>
    <w:rsid w:val="00F533C5"/>
    <w:rsid w:val="00F80B5B"/>
    <w:rsid w:val="00FB4D07"/>
    <w:rsid w:val="00F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5BC33"/>
  <w15:chartTrackingRefBased/>
  <w15:docId w15:val="{3B5CDCAF-B1DF-4567-AF0F-38B9373F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F37B73"/>
  </w:style>
  <w:style w:type="paragraph" w:styleId="Podnoje">
    <w:name w:val="footer"/>
    <w:basedOn w:val="Normal"/>
    <w:link w:val="Podno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F37B73"/>
  </w:style>
  <w:style w:type="paragraph" w:styleId="Odlomakpopisa">
    <w:name w:val="List Paragraph"/>
    <w:basedOn w:val="Normal"/>
    <w:uiPriority w:val="34"/>
    <w:qFormat/>
    <w:rsid w:val="00742E15"/>
    <w:pPr>
      <w:ind w:left="720"/>
      <w:contextualSpacing/>
    </w:pPr>
  </w:style>
  <w:style w:type="paragraph" w:styleId="Bezproreda">
    <w:name w:val="No Spacing"/>
    <w:uiPriority w:val="1"/>
    <w:qFormat/>
    <w:rsid w:val="00742E15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E571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1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1A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71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71A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1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8D05-BB10-41FB-BC0C-4D49FD4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Miro Pavić</cp:lastModifiedBy>
  <cp:revision>4</cp:revision>
  <cp:lastPrinted>2022-02-14T08:37:00Z</cp:lastPrinted>
  <dcterms:created xsi:type="dcterms:W3CDTF">2023-10-24T06:42:00Z</dcterms:created>
  <dcterms:modified xsi:type="dcterms:W3CDTF">2023-10-27T08:24:00Z</dcterms:modified>
</cp:coreProperties>
</file>